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32"/>
          <w:szCs w:val="32"/>
        </w:rPr>
      </w:pPr>
    </w:p>
    <w:p w:rsidR="005427DA" w:rsidRPr="008C5CE9" w:rsidRDefault="002E3EF0" w:rsidP="005427DA">
      <w:pPr>
        <w:pStyle w:val="Ttulo"/>
        <w:spacing w:line="360" w:lineRule="auto"/>
        <w:jc w:val="right"/>
        <w:rPr>
          <w:rFonts w:cs="Arial"/>
          <w:sz w:val="32"/>
          <w:szCs w:val="32"/>
        </w:rPr>
      </w:pPr>
      <w:r w:rsidRPr="008C5CE9">
        <w:rPr>
          <w:rFonts w:cs="Arial"/>
          <w:sz w:val="32"/>
          <w:szCs w:val="32"/>
        </w:rPr>
        <w:t>Informe escrito, proyecto organización de números</w:t>
      </w:r>
    </w:p>
    <w:p w:rsidR="005427DA" w:rsidRPr="008C5CE9" w:rsidRDefault="002E3EF0" w:rsidP="002E3EF0">
      <w:pPr>
        <w:pStyle w:val="Ttulo"/>
        <w:spacing w:line="360" w:lineRule="auto"/>
        <w:jc w:val="right"/>
        <w:rPr>
          <w:rFonts w:cs="Arial"/>
          <w:bCs/>
          <w:sz w:val="24"/>
          <w:szCs w:val="24"/>
        </w:rPr>
      </w:pPr>
      <w:r w:rsidRPr="008C5CE9">
        <w:rPr>
          <w:rFonts w:cs="Arial"/>
          <w:bCs/>
          <w:sz w:val="24"/>
          <w:szCs w:val="24"/>
        </w:rPr>
        <w:t>Proyecto QuickSort</w:t>
      </w:r>
    </w:p>
    <w:p w:rsidR="005427DA" w:rsidRPr="008C5CE9" w:rsidRDefault="002E3EF0" w:rsidP="005427DA">
      <w:pPr>
        <w:pStyle w:val="Ttulo"/>
        <w:spacing w:line="360" w:lineRule="auto"/>
        <w:jc w:val="right"/>
        <w:rPr>
          <w:rFonts w:cs="Arial"/>
          <w:bCs/>
          <w:sz w:val="24"/>
          <w:szCs w:val="24"/>
        </w:rPr>
      </w:pPr>
      <w:r w:rsidRPr="008C5CE9">
        <w:rPr>
          <w:rFonts w:cs="Arial"/>
          <w:bCs/>
          <w:sz w:val="24"/>
          <w:szCs w:val="24"/>
        </w:rPr>
        <w:t>Versión: 1.0</w:t>
      </w: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C21986" w:rsidRPr="008C5CE9" w:rsidRDefault="00C21986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C21986" w:rsidRPr="008C5CE9" w:rsidRDefault="00C21986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C21986" w:rsidRPr="008C5CE9" w:rsidRDefault="00C21986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C21986" w:rsidRPr="008C5CE9" w:rsidRDefault="00C21986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rPr>
          <w:rFonts w:ascii="Arial" w:hAnsi="Arial" w:cs="Arial"/>
          <w:b/>
          <w:sz w:val="24"/>
          <w:szCs w:val="24"/>
        </w:rPr>
      </w:pPr>
      <w:r w:rsidRPr="008C5CE9">
        <w:rPr>
          <w:rFonts w:ascii="Arial" w:hAnsi="Arial" w:cs="Arial"/>
          <w:b/>
          <w:sz w:val="24"/>
          <w:szCs w:val="24"/>
        </w:rPr>
        <w:t>HISTORIAL DE REVISIÓN</w:t>
      </w:r>
    </w:p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134"/>
        <w:gridCol w:w="2410"/>
        <w:gridCol w:w="1276"/>
        <w:gridCol w:w="2751"/>
      </w:tblGrid>
      <w:tr w:rsidR="00E95E56" w:rsidRPr="008C5CE9" w:rsidTr="0030646E">
        <w:trPr>
          <w:cantSplit/>
          <w:trHeight w:val="288"/>
          <w:jc w:val="center"/>
        </w:trPr>
        <w:tc>
          <w:tcPr>
            <w:tcW w:w="1001" w:type="dxa"/>
            <w:vMerge w:val="restart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3544" w:type="dxa"/>
            <w:gridSpan w:val="2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4027" w:type="dxa"/>
            <w:gridSpan w:val="2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</w:tr>
      <w:tr w:rsidR="00E95E56" w:rsidRPr="008C5CE9" w:rsidTr="0030646E">
        <w:trPr>
          <w:cantSplit/>
          <w:trHeight w:val="312"/>
          <w:jc w:val="center"/>
        </w:trPr>
        <w:tc>
          <w:tcPr>
            <w:tcW w:w="1001" w:type="dxa"/>
            <w:vMerge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410" w:type="dxa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276" w:type="dxa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751" w:type="dxa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E95E56" w:rsidRPr="008C5CE9" w:rsidTr="0030646E">
        <w:trPr>
          <w:trHeight w:val="235"/>
          <w:jc w:val="center"/>
        </w:trPr>
        <w:tc>
          <w:tcPr>
            <w:tcW w:w="1001" w:type="dxa"/>
          </w:tcPr>
          <w:p w:rsidR="00E95E56" w:rsidRPr="008C5CE9" w:rsidRDefault="00C21986" w:rsidP="00E95E5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134" w:type="dxa"/>
          </w:tcPr>
          <w:p w:rsidR="00E95E56" w:rsidRPr="008C5CE9" w:rsidRDefault="002E3EF0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17/10/2021</w:t>
            </w:r>
          </w:p>
        </w:tc>
        <w:tc>
          <w:tcPr>
            <w:tcW w:w="2410" w:type="dxa"/>
          </w:tcPr>
          <w:p w:rsidR="00E95E56" w:rsidRPr="008C5CE9" w:rsidRDefault="002E3EF0" w:rsidP="00E95E5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Alejandro Giraldo, Jhon Faber Muñoz</w:t>
            </w:r>
          </w:p>
        </w:tc>
        <w:tc>
          <w:tcPr>
            <w:tcW w:w="1276" w:type="dxa"/>
          </w:tcPr>
          <w:p w:rsidR="00E95E56" w:rsidRPr="008C5CE9" w:rsidRDefault="002E3EF0" w:rsidP="00E95E5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17/10/2021</w:t>
            </w:r>
          </w:p>
        </w:tc>
        <w:tc>
          <w:tcPr>
            <w:tcW w:w="2751" w:type="dxa"/>
          </w:tcPr>
          <w:p w:rsidR="00E95E56" w:rsidRPr="008C5CE9" w:rsidRDefault="002E3EF0" w:rsidP="00E95E5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Alejandro Giraldo, Jhon Faber Muñoz</w:t>
            </w:r>
          </w:p>
        </w:tc>
      </w:tr>
      <w:tr w:rsidR="000E5975" w:rsidRPr="008C5CE9" w:rsidTr="0030646E">
        <w:trPr>
          <w:trHeight w:val="300"/>
          <w:jc w:val="center"/>
        </w:trPr>
        <w:tc>
          <w:tcPr>
            <w:tcW w:w="100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975" w:rsidRPr="008C5CE9" w:rsidTr="0030646E">
        <w:trPr>
          <w:trHeight w:val="288"/>
          <w:jc w:val="center"/>
        </w:trPr>
        <w:tc>
          <w:tcPr>
            <w:tcW w:w="100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5975" w:rsidRPr="008C5CE9" w:rsidRDefault="000E5975" w:rsidP="003B01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F31" w:rsidRPr="008C5CE9" w:rsidTr="0030646E">
        <w:trPr>
          <w:trHeight w:val="288"/>
          <w:jc w:val="center"/>
        </w:trPr>
        <w:tc>
          <w:tcPr>
            <w:tcW w:w="1001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975" w:rsidRPr="008C5CE9" w:rsidTr="0030646E">
        <w:trPr>
          <w:trHeight w:val="70"/>
          <w:jc w:val="center"/>
        </w:trPr>
        <w:tc>
          <w:tcPr>
            <w:tcW w:w="100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rPr>
          <w:rFonts w:ascii="Arial" w:hAnsi="Arial" w:cs="Arial"/>
          <w:b/>
          <w:sz w:val="24"/>
          <w:szCs w:val="24"/>
        </w:rPr>
      </w:pPr>
      <w:r w:rsidRPr="008C5CE9">
        <w:rPr>
          <w:rFonts w:ascii="Arial" w:hAnsi="Arial" w:cs="Arial"/>
          <w:b/>
          <w:sz w:val="24"/>
          <w:szCs w:val="24"/>
        </w:rPr>
        <w:t>CAMBIOS RESPECTO A LA VERSIÓN ANTERIOR</w:t>
      </w:r>
    </w:p>
    <w:p w:rsidR="005427DA" w:rsidRPr="008C5CE9" w:rsidRDefault="005427DA" w:rsidP="005427D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5427DA" w:rsidRPr="008C5CE9" w:rsidTr="00E95E56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5427DA" w:rsidRPr="008C5CE9" w:rsidRDefault="005427DA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5427DA" w:rsidRPr="008C5CE9" w:rsidRDefault="005427DA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MODIFICACIÓN RESPECTO VERSIÓN ANTERIOR</w:t>
            </w:r>
          </w:p>
        </w:tc>
      </w:tr>
      <w:tr w:rsidR="005427DA" w:rsidRPr="008C5CE9" w:rsidTr="00E95E56">
        <w:trPr>
          <w:cantSplit/>
          <w:jc w:val="center"/>
        </w:trPr>
        <w:tc>
          <w:tcPr>
            <w:tcW w:w="1069" w:type="dxa"/>
          </w:tcPr>
          <w:p w:rsidR="005427DA" w:rsidRPr="008C5CE9" w:rsidRDefault="000E5975" w:rsidP="000E597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7521" w:type="dxa"/>
          </w:tcPr>
          <w:p w:rsidR="005427DA" w:rsidRPr="008C5CE9" w:rsidRDefault="000E5975" w:rsidP="00E95E5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Creación del documento</w:t>
            </w:r>
            <w:r w:rsidR="00146F2A" w:rsidRPr="008C5CE9">
              <w:rPr>
                <w:rFonts w:ascii="Arial" w:hAnsi="Arial" w:cs="Arial"/>
                <w:sz w:val="16"/>
                <w:szCs w:val="16"/>
              </w:rPr>
              <w:t xml:space="preserve"> y especificación de requisitos</w:t>
            </w:r>
            <w:r w:rsidRPr="008C5C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E5975" w:rsidRPr="008C5CE9" w:rsidTr="00E95E56">
        <w:trPr>
          <w:cantSplit/>
          <w:jc w:val="center"/>
        </w:trPr>
        <w:tc>
          <w:tcPr>
            <w:tcW w:w="1069" w:type="dxa"/>
          </w:tcPr>
          <w:p w:rsidR="000E5975" w:rsidRPr="008C5CE9" w:rsidRDefault="000E5975" w:rsidP="000E597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975" w:rsidRPr="008C5CE9" w:rsidTr="00E95E56">
        <w:trPr>
          <w:cantSplit/>
          <w:jc w:val="center"/>
        </w:trPr>
        <w:tc>
          <w:tcPr>
            <w:tcW w:w="1069" w:type="dxa"/>
          </w:tcPr>
          <w:p w:rsidR="000E5975" w:rsidRPr="008C5CE9" w:rsidRDefault="000E5975" w:rsidP="000E597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31" w:rsidRPr="008C5CE9" w:rsidTr="00E95E56">
        <w:trPr>
          <w:cantSplit/>
          <w:jc w:val="center"/>
        </w:trPr>
        <w:tc>
          <w:tcPr>
            <w:tcW w:w="1069" w:type="dxa"/>
          </w:tcPr>
          <w:p w:rsidR="00B73F31" w:rsidRPr="008C5CE9" w:rsidRDefault="00B73F31" w:rsidP="00B73F3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31" w:rsidRPr="008C5CE9" w:rsidTr="00E95E56">
        <w:trPr>
          <w:cantSplit/>
          <w:jc w:val="center"/>
        </w:trPr>
        <w:tc>
          <w:tcPr>
            <w:tcW w:w="1069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31" w:rsidRPr="008C5CE9" w:rsidTr="00E95E56">
        <w:trPr>
          <w:cantSplit/>
          <w:jc w:val="center"/>
        </w:trPr>
        <w:tc>
          <w:tcPr>
            <w:tcW w:w="1069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8C5CE9" w:rsidRPr="008C5CE9" w:rsidRDefault="008C5CE9" w:rsidP="00B73F3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1E08" w:rsidRPr="008C5CE9" w:rsidRDefault="001C1E08" w:rsidP="005427DA">
      <w:pPr>
        <w:rPr>
          <w:rFonts w:ascii="Arial" w:hAnsi="Arial" w:cs="Arial"/>
        </w:rPr>
        <w:sectPr w:rsidR="001C1E08" w:rsidRPr="008C5CE9">
          <w:headerReference w:type="default" r:id="rId8"/>
          <w:pgSz w:w="12240" w:h="15840"/>
          <w:pgMar w:top="1418" w:right="1701" w:bottom="1364" w:left="1701" w:header="709" w:footer="1134" w:gutter="0"/>
          <w:cols w:space="720"/>
          <w:docGrid w:linePitch="360"/>
        </w:sectPr>
      </w:pPr>
    </w:p>
    <w:p w:rsidR="008C5CE9" w:rsidRPr="007E1B94" w:rsidRDefault="008C5CE9" w:rsidP="007E1B94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Pr="008C5CE9" w:rsidRDefault="00146F2A" w:rsidP="0016378F">
      <w:pPr>
        <w:pStyle w:val="Ttulo"/>
        <w:numPr>
          <w:ilvl w:val="0"/>
          <w:numId w:val="15"/>
        </w:numPr>
        <w:jc w:val="left"/>
        <w:rPr>
          <w:rFonts w:cs="Arial"/>
          <w:sz w:val="24"/>
        </w:rPr>
      </w:pPr>
      <w:r w:rsidRPr="007E1B94">
        <w:t>Requisitos</w:t>
      </w:r>
      <w:r w:rsidRPr="008C5CE9">
        <w:rPr>
          <w:rFonts w:cs="Arial"/>
          <w:sz w:val="24"/>
        </w:rPr>
        <w:t>.</w:t>
      </w:r>
    </w:p>
    <w:p w:rsidR="008C5CE9" w:rsidRPr="008C5CE9" w:rsidRDefault="008C5CE9" w:rsidP="008C5CE9">
      <w:pPr>
        <w:pStyle w:val="Prrafodelista"/>
        <w:tabs>
          <w:tab w:val="left" w:pos="3206"/>
        </w:tabs>
        <w:ind w:left="360"/>
        <w:rPr>
          <w:rFonts w:ascii="Arial" w:hAnsi="Arial" w:cs="Arial"/>
          <w:b/>
          <w:sz w:val="24"/>
        </w:rPr>
      </w:pPr>
    </w:p>
    <w:p w:rsidR="008C5CE9" w:rsidRPr="008C5CE9" w:rsidRDefault="00146F2A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El programa debe correr sin problemas sobre consola.</w:t>
      </w:r>
    </w:p>
    <w:p w:rsidR="008C5CE9" w:rsidRPr="008C5CE9" w:rsidRDefault="00146F2A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El programa debe leer un número natural ingresado por teclado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El programa debe</w:t>
      </w:r>
      <w:r w:rsidR="00146F2A" w:rsidRPr="008C5CE9">
        <w:rPr>
          <w:rFonts w:ascii="Arial" w:hAnsi="Arial" w:cs="Arial"/>
          <w:sz w:val="24"/>
        </w:rPr>
        <w:t xml:space="preserve"> generar una cantidad N de números</w:t>
      </w:r>
      <w:r w:rsidRPr="008C5CE9">
        <w:rPr>
          <w:rFonts w:ascii="Arial" w:hAnsi="Arial" w:cs="Arial"/>
          <w:sz w:val="24"/>
        </w:rPr>
        <w:t xml:space="preserve"> enteros</w:t>
      </w:r>
      <w:r w:rsidR="00146F2A" w:rsidRPr="008C5CE9">
        <w:rPr>
          <w:rFonts w:ascii="Arial" w:hAnsi="Arial" w:cs="Arial"/>
          <w:sz w:val="24"/>
        </w:rPr>
        <w:t xml:space="preserve"> aleatorios entre -1000 y 999. Donde N es </w:t>
      </w:r>
      <w:r w:rsidRPr="008C5CE9">
        <w:rPr>
          <w:rFonts w:ascii="Arial" w:hAnsi="Arial" w:cs="Arial"/>
          <w:sz w:val="24"/>
        </w:rPr>
        <w:t>el número ingresado anteriormente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Los números generados deben ser almacenados en un archivo de texto.</w:t>
      </w:r>
      <w:r w:rsidR="008C5CE9">
        <w:rPr>
          <w:rFonts w:ascii="Arial" w:hAnsi="Arial" w:cs="Arial"/>
          <w:sz w:val="24"/>
        </w:rPr>
        <w:t xml:space="preserve"> </w:t>
      </w:r>
      <w:r w:rsidRPr="008C5CE9">
        <w:rPr>
          <w:rFonts w:ascii="Arial" w:hAnsi="Arial" w:cs="Arial"/>
          <w:sz w:val="24"/>
        </w:rPr>
        <w:t>El programa debe de leer un archivo de texto con números, los cuales los almacena en un vector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El programa debe de iniciar un cronómetro a la hora de empezar a ordenar los números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Los números almacenados en el vector deben de ser organizados de menor a mayor utilizando el método conocido como QuickSort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Los números ya organizados se deben almacenar y ser visualizados en pantalla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Cuando los números se hayan almacenado e impreso en pantalla, el cronómetro debe detenerse.</w:t>
      </w:r>
    </w:p>
    <w:p w:rsidR="0016378F" w:rsidRPr="0016378F" w:rsidRDefault="00115C8C" w:rsidP="0016378F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 xml:space="preserve">El programa debe de interpretar el tiempo dado por el cronómetro e igualmente presentarlo en formato HH:MM:SS.ssss. Donde HH representan las horas, MM los minutos, SS </w:t>
      </w:r>
      <w:r w:rsidR="008C5CE9" w:rsidRPr="008C5CE9">
        <w:rPr>
          <w:rFonts w:ascii="Arial" w:hAnsi="Arial" w:cs="Arial"/>
          <w:sz w:val="24"/>
        </w:rPr>
        <w:t xml:space="preserve">los segundos y </w:t>
      </w:r>
      <w:proofErr w:type="spellStart"/>
      <w:r w:rsidR="008C5CE9" w:rsidRPr="008C5CE9">
        <w:rPr>
          <w:rFonts w:ascii="Arial" w:hAnsi="Arial" w:cs="Arial"/>
          <w:sz w:val="24"/>
        </w:rPr>
        <w:t>ssss</w:t>
      </w:r>
      <w:proofErr w:type="spellEnd"/>
      <w:r w:rsidR="008C5CE9" w:rsidRPr="008C5CE9">
        <w:rPr>
          <w:rFonts w:ascii="Arial" w:hAnsi="Arial" w:cs="Arial"/>
          <w:sz w:val="24"/>
        </w:rPr>
        <w:t xml:space="preserve"> los milisegundos.</w:t>
      </w:r>
    </w:p>
    <w:p w:rsidR="0016378F" w:rsidRPr="0016378F" w:rsidRDefault="0016378F" w:rsidP="0016378F">
      <w:pPr>
        <w:tabs>
          <w:tab w:val="left" w:pos="3206"/>
        </w:tabs>
        <w:jc w:val="both"/>
        <w:rPr>
          <w:rFonts w:ascii="Arial" w:hAnsi="Arial" w:cs="Arial"/>
          <w:b/>
          <w:sz w:val="24"/>
        </w:rPr>
      </w:pPr>
    </w:p>
    <w:p w:rsidR="0016378F" w:rsidRPr="0016378F" w:rsidRDefault="0016378F" w:rsidP="0016378F">
      <w:pPr>
        <w:pStyle w:val="Prrafodelista"/>
        <w:numPr>
          <w:ilvl w:val="0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Algoritmo de ordenamiento QuickSort</w:t>
      </w:r>
    </w:p>
    <w:p w:rsidR="00F07CBE" w:rsidRPr="00F07CBE" w:rsidRDefault="0016378F" w:rsidP="00F07CBE">
      <w:pPr>
        <w:tabs>
          <w:tab w:val="left" w:pos="3206"/>
        </w:tabs>
        <w:ind w:left="360"/>
        <w:jc w:val="both"/>
        <w:rPr>
          <w:rFonts w:ascii="Arial" w:hAnsi="Arial" w:cs="Arial"/>
          <w:sz w:val="28"/>
        </w:rPr>
      </w:pPr>
      <w:r w:rsidRPr="00F07CBE">
        <w:rPr>
          <w:rFonts w:ascii="Arial" w:hAnsi="Arial" w:cs="Arial"/>
          <w:sz w:val="24"/>
        </w:rPr>
        <w:t xml:space="preserve">QuickSort es un algoritmo recursivo o con posibilidades de hacerse iterativo que se basa en la ideología “Divide y vencerás”. Este algoritmo se basa en elegir un número cualquiera de los elementos a ordenar el cual llamaremos pivote. El pivote será un elemento </w:t>
      </w:r>
      <w:r w:rsidR="00F07CBE" w:rsidRPr="00F07CBE">
        <w:rPr>
          <w:rFonts w:ascii="Arial" w:hAnsi="Arial" w:cs="Arial"/>
          <w:sz w:val="24"/>
        </w:rPr>
        <w:t>de referencia por el cual pasará</w:t>
      </w:r>
      <w:r w:rsidRPr="00F07CBE">
        <w:rPr>
          <w:rFonts w:ascii="Arial" w:hAnsi="Arial" w:cs="Arial"/>
          <w:sz w:val="24"/>
        </w:rPr>
        <w:t xml:space="preserve">n los demás </w:t>
      </w:r>
      <w:r w:rsidR="00F07CBE" w:rsidRPr="00F07CBE">
        <w:rPr>
          <w:rFonts w:ascii="Arial" w:hAnsi="Arial" w:cs="Arial"/>
          <w:sz w:val="24"/>
        </w:rPr>
        <w:t>elementos para definir su orden, a la izquierda irán los menores a él y a la derecha los mayores o viceversa. Los elementos quedarán entonces en dos subgrupos, uno con los elementos mayores al pivote y otro con los elementos menores al pivote. Este proceso se repite en cada subgrupo hasta que la cantidad de elementos no sea mayor a 1</w:t>
      </w:r>
      <w:r w:rsidR="00F07CBE">
        <w:rPr>
          <w:rFonts w:ascii="Arial" w:hAnsi="Arial" w:cs="Arial"/>
          <w:sz w:val="28"/>
        </w:rPr>
        <w:t>.</w:t>
      </w:r>
    </w:p>
    <w:p w:rsidR="00F07CBE" w:rsidRPr="00F07CBE" w:rsidRDefault="00F07CBE" w:rsidP="00F07CBE">
      <w:pPr>
        <w:tabs>
          <w:tab w:val="left" w:pos="3206"/>
        </w:tabs>
        <w:ind w:left="360"/>
        <w:jc w:val="both"/>
        <w:rPr>
          <w:rFonts w:ascii="Arial" w:hAnsi="Arial" w:cs="Arial"/>
          <w:sz w:val="24"/>
        </w:rPr>
      </w:pPr>
      <w:r w:rsidRPr="00F07CBE">
        <w:rPr>
          <w:rFonts w:ascii="Arial" w:hAnsi="Arial" w:cs="Arial"/>
          <w:sz w:val="24"/>
        </w:rPr>
        <w:t xml:space="preserve">En esta URL se puede ver la utilización de este algoritmo: </w:t>
      </w:r>
    </w:p>
    <w:p w:rsidR="00F07CBE" w:rsidRPr="00F07CBE" w:rsidRDefault="009753F6" w:rsidP="00F07CBE">
      <w:pPr>
        <w:tabs>
          <w:tab w:val="left" w:pos="3206"/>
        </w:tabs>
        <w:ind w:left="360"/>
        <w:jc w:val="center"/>
        <w:rPr>
          <w:rFonts w:ascii="Arial" w:hAnsi="Arial" w:cs="Arial"/>
          <w:color w:val="1F497D" w:themeColor="text2"/>
          <w:sz w:val="24"/>
        </w:rPr>
      </w:pPr>
      <w:hyperlink r:id="rId9" w:history="1">
        <w:r w:rsidR="00F07CBE" w:rsidRPr="00F07CBE">
          <w:rPr>
            <w:rStyle w:val="Hipervnculo"/>
            <w:rFonts w:ascii="Arial" w:hAnsi="Arial" w:cs="Arial"/>
            <w:sz w:val="24"/>
          </w:rPr>
          <w:t>https://upload.wikimedia.org/wikipedia/commons/6/6a/Sorting_quicksort_anim.gif</w:t>
        </w:r>
      </w:hyperlink>
    </w:p>
    <w:p w:rsidR="00F07CBE" w:rsidRDefault="00F07CBE" w:rsidP="00F07CBE">
      <w:pPr>
        <w:tabs>
          <w:tab w:val="left" w:pos="3206"/>
        </w:tabs>
        <w:rPr>
          <w:rFonts w:ascii="Arial" w:hAnsi="Arial" w:cs="Arial"/>
          <w:color w:val="1F497D" w:themeColor="text2"/>
          <w:sz w:val="28"/>
        </w:rPr>
      </w:pPr>
    </w:p>
    <w:p w:rsidR="00F07CBE" w:rsidRPr="00F07CBE" w:rsidRDefault="00F07CBE" w:rsidP="00F07CBE">
      <w:pPr>
        <w:pStyle w:val="Prrafodelista"/>
        <w:numPr>
          <w:ilvl w:val="0"/>
          <w:numId w:val="15"/>
        </w:numPr>
        <w:tabs>
          <w:tab w:val="left" w:pos="3206"/>
        </w:tabs>
        <w:rPr>
          <w:rFonts w:ascii="Arial" w:hAnsi="Arial" w:cs="Arial"/>
          <w:b/>
          <w:sz w:val="28"/>
        </w:rPr>
      </w:pPr>
    </w:p>
    <w:sectPr w:rsidR="00F07CBE" w:rsidRPr="00F07CB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F6" w:rsidRDefault="009753F6" w:rsidP="005427DA">
      <w:pPr>
        <w:spacing w:after="0" w:line="240" w:lineRule="auto"/>
      </w:pPr>
      <w:r>
        <w:separator/>
      </w:r>
    </w:p>
  </w:endnote>
  <w:endnote w:type="continuationSeparator" w:id="0">
    <w:p w:rsidR="009753F6" w:rsidRDefault="009753F6" w:rsidP="0054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F6" w:rsidRDefault="009753F6" w:rsidP="005427DA">
      <w:pPr>
        <w:spacing w:after="0" w:line="240" w:lineRule="auto"/>
      </w:pPr>
      <w:r>
        <w:separator/>
      </w:r>
    </w:p>
  </w:footnote>
  <w:footnote w:type="continuationSeparator" w:id="0">
    <w:p w:rsidR="009753F6" w:rsidRDefault="009753F6" w:rsidP="0054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5E70C4" w:rsidRPr="00491C6D" w:rsidTr="00E95E56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5E70C4" w:rsidRPr="00A6098B" w:rsidRDefault="00027AB8" w:rsidP="00E95E56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CO" w:eastAsia="es-CO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76835</wp:posOffset>
                </wp:positionV>
                <wp:extent cx="1536065" cy="960120"/>
                <wp:effectExtent l="0" t="0" r="6985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uicksor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65" cy="96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  <w:shd w:val="clear" w:color="auto" w:fill="auto"/>
        </w:tcPr>
        <w:p w:rsidR="005E70C4" w:rsidRPr="00A6098B" w:rsidRDefault="005E70C4" w:rsidP="00E95E5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auto"/>
        </w:tcPr>
        <w:p w:rsidR="005E70C4" w:rsidRPr="00A6098B" w:rsidRDefault="005E70C4" w:rsidP="00E95E5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5E70C4" w:rsidRPr="00491C6D" w:rsidTr="00E95E56">
      <w:trPr>
        <w:trHeight w:val="272"/>
      </w:trPr>
      <w:tc>
        <w:tcPr>
          <w:tcW w:w="3403" w:type="dxa"/>
          <w:vMerge/>
          <w:shd w:val="clear" w:color="auto" w:fill="auto"/>
        </w:tcPr>
        <w:p w:rsidR="005E70C4" w:rsidRPr="00A6098B" w:rsidRDefault="005E70C4" w:rsidP="00E95E5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5E70C4" w:rsidRPr="00A6098B" w:rsidRDefault="002E3EF0" w:rsidP="00E95E5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2236347</w:t>
          </w:r>
        </w:p>
      </w:tc>
      <w:tc>
        <w:tcPr>
          <w:tcW w:w="3261" w:type="dxa"/>
          <w:gridSpan w:val="2"/>
          <w:shd w:val="clear" w:color="auto" w:fill="auto"/>
        </w:tcPr>
        <w:p w:rsidR="005E70C4" w:rsidRPr="00A6098B" w:rsidRDefault="002E3EF0" w:rsidP="00E95E5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QuickSort</w:t>
          </w:r>
        </w:p>
      </w:tc>
    </w:tr>
    <w:tr w:rsidR="005E70C4" w:rsidRPr="00491C6D" w:rsidTr="00E95E56">
      <w:trPr>
        <w:trHeight w:val="148"/>
      </w:trPr>
      <w:tc>
        <w:tcPr>
          <w:tcW w:w="3403" w:type="dxa"/>
          <w:vMerge/>
          <w:shd w:val="clear" w:color="auto" w:fill="auto"/>
        </w:tcPr>
        <w:p w:rsidR="005E70C4" w:rsidRPr="00A6098B" w:rsidRDefault="005E70C4" w:rsidP="00E95E5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5E70C4" w:rsidRPr="00A6098B" w:rsidRDefault="005E70C4" w:rsidP="00E95E5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5E70C4" w:rsidRPr="00A6098B" w:rsidRDefault="005E70C4" w:rsidP="00E95E5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5E70C4" w:rsidRPr="00A6098B" w:rsidRDefault="005E70C4" w:rsidP="00E95E5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5E70C4" w:rsidRPr="00491C6D" w:rsidTr="00E95E56">
      <w:trPr>
        <w:trHeight w:val="341"/>
      </w:trPr>
      <w:tc>
        <w:tcPr>
          <w:tcW w:w="3403" w:type="dxa"/>
          <w:vMerge/>
          <w:shd w:val="clear" w:color="auto" w:fill="auto"/>
        </w:tcPr>
        <w:p w:rsidR="005E70C4" w:rsidRPr="00A6098B" w:rsidRDefault="005E70C4" w:rsidP="00E95E5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5E70C4" w:rsidRPr="00A6098B" w:rsidRDefault="002E3EF0" w:rsidP="00B73F31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17</w:t>
          </w:r>
          <w:r w:rsidR="005E70C4" w:rsidRPr="00A6098B">
            <w:rPr>
              <w:rFonts w:ascii="Tahoma" w:hAnsi="Tahoma"/>
              <w:sz w:val="16"/>
              <w:szCs w:val="16"/>
              <w:lang w:val="es-AR"/>
            </w:rPr>
            <w:t>/</w:t>
          </w:r>
          <w:r w:rsidR="005E70C4">
            <w:rPr>
              <w:rFonts w:ascii="Tahoma" w:hAnsi="Tahoma"/>
              <w:sz w:val="16"/>
              <w:szCs w:val="16"/>
              <w:lang w:val="es-AR"/>
            </w:rPr>
            <w:t>10</w:t>
          </w:r>
          <w:r w:rsidR="005E70C4" w:rsidRPr="00A6098B">
            <w:rPr>
              <w:rFonts w:ascii="Tahoma" w:hAnsi="Tahoma"/>
              <w:sz w:val="16"/>
              <w:szCs w:val="16"/>
              <w:lang w:val="es-AR"/>
            </w:rPr>
            <w:t>/</w:t>
          </w:r>
          <w:r>
            <w:rPr>
              <w:rFonts w:ascii="Tahoma" w:hAnsi="Tahoma"/>
              <w:sz w:val="16"/>
              <w:szCs w:val="16"/>
              <w:lang w:val="es-AR"/>
            </w:rPr>
            <w:t>2021</w:t>
          </w:r>
        </w:p>
      </w:tc>
      <w:tc>
        <w:tcPr>
          <w:tcW w:w="1560" w:type="dxa"/>
          <w:shd w:val="clear" w:color="auto" w:fill="auto"/>
        </w:tcPr>
        <w:p w:rsidR="005E70C4" w:rsidRPr="00A6098B" w:rsidRDefault="005E70C4" w:rsidP="00E95E5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</w:t>
          </w:r>
          <w:r w:rsidR="002E3EF0">
            <w:rPr>
              <w:rFonts w:ascii="Tahoma" w:hAnsi="Tahoma"/>
              <w:sz w:val="16"/>
              <w:szCs w:val="16"/>
              <w:lang w:val="es-AR"/>
            </w:rPr>
            <w:t>.0</w:t>
          </w:r>
        </w:p>
      </w:tc>
      <w:tc>
        <w:tcPr>
          <w:tcW w:w="1701" w:type="dxa"/>
          <w:shd w:val="clear" w:color="auto" w:fill="auto"/>
        </w:tcPr>
        <w:p w:rsidR="005E70C4" w:rsidRPr="00A6098B" w:rsidRDefault="002E3EF0" w:rsidP="00E95E56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IP-01</w:t>
          </w:r>
        </w:p>
      </w:tc>
    </w:tr>
  </w:tbl>
  <w:p w:rsidR="005E70C4" w:rsidRPr="009D20E4" w:rsidRDefault="005E70C4" w:rsidP="00E95E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146F2A" w:rsidRPr="00491C6D" w:rsidTr="002C5D24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146F2A" w:rsidRPr="00A6098B" w:rsidRDefault="00027AB8" w:rsidP="00146F2A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CO" w:eastAsia="es-CO" w:bidi="ar-S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9845</wp:posOffset>
                </wp:positionV>
                <wp:extent cx="1536065" cy="960120"/>
                <wp:effectExtent l="0" t="0" r="6985" b="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uicksor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65" cy="96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  <w:shd w:val="clear" w:color="auto" w:fill="auto"/>
        </w:tcPr>
        <w:p w:rsidR="00146F2A" w:rsidRPr="00A6098B" w:rsidRDefault="00146F2A" w:rsidP="00146F2A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auto"/>
        </w:tcPr>
        <w:p w:rsidR="00146F2A" w:rsidRPr="00A6098B" w:rsidRDefault="00146F2A" w:rsidP="00146F2A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146F2A" w:rsidRPr="00491C6D" w:rsidTr="002C5D24">
      <w:trPr>
        <w:trHeight w:val="272"/>
      </w:trPr>
      <w:tc>
        <w:tcPr>
          <w:tcW w:w="3403" w:type="dxa"/>
          <w:vMerge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2236347</w:t>
          </w:r>
        </w:p>
      </w:tc>
      <w:tc>
        <w:tcPr>
          <w:tcW w:w="3261" w:type="dxa"/>
          <w:gridSpan w:val="2"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QuickSort</w:t>
          </w:r>
        </w:p>
      </w:tc>
    </w:tr>
    <w:tr w:rsidR="00146F2A" w:rsidRPr="00491C6D" w:rsidTr="002C5D24">
      <w:trPr>
        <w:trHeight w:val="148"/>
      </w:trPr>
      <w:tc>
        <w:tcPr>
          <w:tcW w:w="3403" w:type="dxa"/>
          <w:vMerge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146F2A" w:rsidRPr="00A6098B" w:rsidRDefault="00146F2A" w:rsidP="00146F2A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146F2A" w:rsidRPr="00A6098B" w:rsidRDefault="00146F2A" w:rsidP="00146F2A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146F2A" w:rsidRPr="00A6098B" w:rsidRDefault="00146F2A" w:rsidP="00146F2A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146F2A" w:rsidRPr="00491C6D" w:rsidTr="002C5D24">
      <w:trPr>
        <w:trHeight w:val="341"/>
      </w:trPr>
      <w:tc>
        <w:tcPr>
          <w:tcW w:w="3403" w:type="dxa"/>
          <w:vMerge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17</w:t>
          </w:r>
          <w:r w:rsidRPr="00A6098B">
            <w:rPr>
              <w:rFonts w:ascii="Tahoma" w:hAnsi="Tahoma"/>
              <w:sz w:val="16"/>
              <w:szCs w:val="16"/>
              <w:lang w:val="es-AR"/>
            </w:rPr>
            <w:t>/</w:t>
          </w:r>
          <w:r>
            <w:rPr>
              <w:rFonts w:ascii="Tahoma" w:hAnsi="Tahoma"/>
              <w:sz w:val="16"/>
              <w:szCs w:val="16"/>
              <w:lang w:val="es-AR"/>
            </w:rPr>
            <w:t>10</w:t>
          </w:r>
          <w:r w:rsidRPr="00A6098B">
            <w:rPr>
              <w:rFonts w:ascii="Tahoma" w:hAnsi="Tahoma"/>
              <w:sz w:val="16"/>
              <w:szCs w:val="16"/>
              <w:lang w:val="es-AR"/>
            </w:rPr>
            <w:t>/</w:t>
          </w:r>
          <w:r>
            <w:rPr>
              <w:rFonts w:ascii="Tahoma" w:hAnsi="Tahoma"/>
              <w:sz w:val="16"/>
              <w:szCs w:val="16"/>
              <w:lang w:val="es-AR"/>
            </w:rPr>
            <w:t>2021</w:t>
          </w:r>
        </w:p>
      </w:tc>
      <w:tc>
        <w:tcPr>
          <w:tcW w:w="1560" w:type="dxa"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</w:t>
          </w:r>
          <w:r>
            <w:rPr>
              <w:rFonts w:ascii="Tahoma" w:hAnsi="Tahoma"/>
              <w:sz w:val="16"/>
              <w:szCs w:val="16"/>
              <w:lang w:val="es-AR"/>
            </w:rPr>
            <w:t>.0</w:t>
          </w:r>
        </w:p>
      </w:tc>
      <w:tc>
        <w:tcPr>
          <w:tcW w:w="1701" w:type="dxa"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IP-01</w:t>
          </w:r>
        </w:p>
      </w:tc>
    </w:tr>
  </w:tbl>
  <w:p w:rsidR="005E70C4" w:rsidRDefault="005E7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988"/>
    <w:multiLevelType w:val="hybridMultilevel"/>
    <w:tmpl w:val="8FC4E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4AE"/>
    <w:multiLevelType w:val="hybridMultilevel"/>
    <w:tmpl w:val="7E062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B3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612C6F"/>
    <w:multiLevelType w:val="hybridMultilevel"/>
    <w:tmpl w:val="830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620"/>
    <w:multiLevelType w:val="hybridMultilevel"/>
    <w:tmpl w:val="9312B6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379E"/>
    <w:multiLevelType w:val="hybridMultilevel"/>
    <w:tmpl w:val="B336B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1DA6"/>
    <w:multiLevelType w:val="hybridMultilevel"/>
    <w:tmpl w:val="4B6E4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56E3"/>
    <w:multiLevelType w:val="hybridMultilevel"/>
    <w:tmpl w:val="92C0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D6C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3A27B4"/>
    <w:multiLevelType w:val="hybridMultilevel"/>
    <w:tmpl w:val="BADAC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128E2"/>
    <w:multiLevelType w:val="hybridMultilevel"/>
    <w:tmpl w:val="5A144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00AE2"/>
    <w:multiLevelType w:val="hybridMultilevel"/>
    <w:tmpl w:val="5DE23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E3991"/>
    <w:multiLevelType w:val="multilevel"/>
    <w:tmpl w:val="7DE2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107E2C"/>
    <w:multiLevelType w:val="hybridMultilevel"/>
    <w:tmpl w:val="3EF22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8275B"/>
    <w:multiLevelType w:val="hybridMultilevel"/>
    <w:tmpl w:val="2A382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D646E"/>
    <w:multiLevelType w:val="hybridMultilevel"/>
    <w:tmpl w:val="5EEAA5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E33D5"/>
    <w:multiLevelType w:val="hybridMultilevel"/>
    <w:tmpl w:val="F2822DEC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3"/>
  </w:num>
  <w:num w:numId="14">
    <w:abstractNumId w:val="16"/>
  </w:num>
  <w:num w:numId="15">
    <w:abstractNumId w:val="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DA"/>
    <w:rsid w:val="00022008"/>
    <w:rsid w:val="00027AB8"/>
    <w:rsid w:val="00072BDE"/>
    <w:rsid w:val="00074C26"/>
    <w:rsid w:val="000800A9"/>
    <w:rsid w:val="00081B23"/>
    <w:rsid w:val="000B4693"/>
    <w:rsid w:val="000C1696"/>
    <w:rsid w:val="000E5975"/>
    <w:rsid w:val="00111FF7"/>
    <w:rsid w:val="00115C8C"/>
    <w:rsid w:val="00117755"/>
    <w:rsid w:val="001456D8"/>
    <w:rsid w:val="00146F2A"/>
    <w:rsid w:val="0016378F"/>
    <w:rsid w:val="00190CFF"/>
    <w:rsid w:val="001B5AEA"/>
    <w:rsid w:val="001C1E08"/>
    <w:rsid w:val="001F3546"/>
    <w:rsid w:val="002A0B94"/>
    <w:rsid w:val="002B5FC8"/>
    <w:rsid w:val="002E3EF0"/>
    <w:rsid w:val="0030646E"/>
    <w:rsid w:val="00317524"/>
    <w:rsid w:val="0032787F"/>
    <w:rsid w:val="003305F4"/>
    <w:rsid w:val="00331622"/>
    <w:rsid w:val="00332A19"/>
    <w:rsid w:val="00346BA8"/>
    <w:rsid w:val="00375D0B"/>
    <w:rsid w:val="003B01A1"/>
    <w:rsid w:val="003C20A4"/>
    <w:rsid w:val="003E1B0D"/>
    <w:rsid w:val="003E6828"/>
    <w:rsid w:val="003F1F3C"/>
    <w:rsid w:val="003F2D08"/>
    <w:rsid w:val="003F483D"/>
    <w:rsid w:val="00415A47"/>
    <w:rsid w:val="0042350F"/>
    <w:rsid w:val="00425DDE"/>
    <w:rsid w:val="004269E2"/>
    <w:rsid w:val="00434CE1"/>
    <w:rsid w:val="004506A1"/>
    <w:rsid w:val="004650BE"/>
    <w:rsid w:val="004A0A19"/>
    <w:rsid w:val="004C046B"/>
    <w:rsid w:val="004E2485"/>
    <w:rsid w:val="004F302F"/>
    <w:rsid w:val="005062FA"/>
    <w:rsid w:val="00521870"/>
    <w:rsid w:val="0052203B"/>
    <w:rsid w:val="005315AF"/>
    <w:rsid w:val="005427DA"/>
    <w:rsid w:val="00543CDC"/>
    <w:rsid w:val="00545477"/>
    <w:rsid w:val="0057751B"/>
    <w:rsid w:val="005C3386"/>
    <w:rsid w:val="005C6308"/>
    <w:rsid w:val="005D4CDB"/>
    <w:rsid w:val="005D6E08"/>
    <w:rsid w:val="005E70C4"/>
    <w:rsid w:val="00623F90"/>
    <w:rsid w:val="0063159D"/>
    <w:rsid w:val="00646482"/>
    <w:rsid w:val="0069772F"/>
    <w:rsid w:val="006B1291"/>
    <w:rsid w:val="006C043E"/>
    <w:rsid w:val="006D3D3B"/>
    <w:rsid w:val="006E36C3"/>
    <w:rsid w:val="006F29A6"/>
    <w:rsid w:val="00724FEC"/>
    <w:rsid w:val="00726CE2"/>
    <w:rsid w:val="007505AD"/>
    <w:rsid w:val="00767427"/>
    <w:rsid w:val="007B7939"/>
    <w:rsid w:val="007E1B94"/>
    <w:rsid w:val="007E43BF"/>
    <w:rsid w:val="00806447"/>
    <w:rsid w:val="00810AA2"/>
    <w:rsid w:val="008127A6"/>
    <w:rsid w:val="00823135"/>
    <w:rsid w:val="008B4D62"/>
    <w:rsid w:val="008C5CE9"/>
    <w:rsid w:val="00911125"/>
    <w:rsid w:val="0096086A"/>
    <w:rsid w:val="009753F6"/>
    <w:rsid w:val="009A7334"/>
    <w:rsid w:val="009D0006"/>
    <w:rsid w:val="00A1217A"/>
    <w:rsid w:val="00A5716F"/>
    <w:rsid w:val="00A6108C"/>
    <w:rsid w:val="00A741DA"/>
    <w:rsid w:val="00A82FB5"/>
    <w:rsid w:val="00A9033C"/>
    <w:rsid w:val="00AA0ECC"/>
    <w:rsid w:val="00AB1646"/>
    <w:rsid w:val="00AE77B9"/>
    <w:rsid w:val="00AF3A9D"/>
    <w:rsid w:val="00B156D9"/>
    <w:rsid w:val="00B3267C"/>
    <w:rsid w:val="00B6164D"/>
    <w:rsid w:val="00B63BD2"/>
    <w:rsid w:val="00B66589"/>
    <w:rsid w:val="00B73F31"/>
    <w:rsid w:val="00BD11E0"/>
    <w:rsid w:val="00BD6DF3"/>
    <w:rsid w:val="00BD7E02"/>
    <w:rsid w:val="00BE77C5"/>
    <w:rsid w:val="00C00A37"/>
    <w:rsid w:val="00C21986"/>
    <w:rsid w:val="00C711DA"/>
    <w:rsid w:val="00C80A12"/>
    <w:rsid w:val="00C822D6"/>
    <w:rsid w:val="00CB227E"/>
    <w:rsid w:val="00CB348B"/>
    <w:rsid w:val="00D02681"/>
    <w:rsid w:val="00D114B8"/>
    <w:rsid w:val="00D27628"/>
    <w:rsid w:val="00D45915"/>
    <w:rsid w:val="00D45A44"/>
    <w:rsid w:val="00D571A9"/>
    <w:rsid w:val="00D70BF7"/>
    <w:rsid w:val="00D7761B"/>
    <w:rsid w:val="00DD38FD"/>
    <w:rsid w:val="00DD4050"/>
    <w:rsid w:val="00DF3890"/>
    <w:rsid w:val="00E035D6"/>
    <w:rsid w:val="00E5305C"/>
    <w:rsid w:val="00E70D3D"/>
    <w:rsid w:val="00E74E64"/>
    <w:rsid w:val="00E844DD"/>
    <w:rsid w:val="00E95E56"/>
    <w:rsid w:val="00EA47F4"/>
    <w:rsid w:val="00EA5CF9"/>
    <w:rsid w:val="00EA7438"/>
    <w:rsid w:val="00EB7CC4"/>
    <w:rsid w:val="00F04CB0"/>
    <w:rsid w:val="00F07CBE"/>
    <w:rsid w:val="00F14E06"/>
    <w:rsid w:val="00F337B3"/>
    <w:rsid w:val="00F477D5"/>
    <w:rsid w:val="00F51A69"/>
    <w:rsid w:val="00FA2AC8"/>
    <w:rsid w:val="00FA62F8"/>
    <w:rsid w:val="00FD1C2E"/>
    <w:rsid w:val="00FD563D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3937F-96D0-4DD8-ACAD-EB467ACF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7DA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42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2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04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2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27DA"/>
  </w:style>
  <w:style w:type="paragraph" w:styleId="Piedepgina">
    <w:name w:val="footer"/>
    <w:basedOn w:val="Normal"/>
    <w:link w:val="PiedepginaCar"/>
    <w:uiPriority w:val="99"/>
    <w:unhideWhenUsed/>
    <w:rsid w:val="00542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7DA"/>
  </w:style>
  <w:style w:type="paragraph" w:customStyle="1" w:styleId="Contenidodelatabla">
    <w:name w:val="Contenido de la tabla"/>
    <w:basedOn w:val="Normal"/>
    <w:rsid w:val="005427DA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5427DA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5427DA"/>
    <w:pPr>
      <w:spacing w:after="0" w:line="240" w:lineRule="auto"/>
    </w:pPr>
    <w:rPr>
      <w:lang w:val="es-CO"/>
    </w:rPr>
  </w:style>
  <w:style w:type="paragraph" w:styleId="Ttulo">
    <w:name w:val="Title"/>
    <w:basedOn w:val="Contenidodelatabla"/>
    <w:next w:val="Normal"/>
    <w:link w:val="TtuloCar"/>
    <w:autoRedefine/>
    <w:qFormat/>
    <w:rsid w:val="007E1B94"/>
    <w:pPr>
      <w:widowControl w:val="0"/>
      <w:jc w:val="center"/>
    </w:pPr>
    <w:rPr>
      <w:rFonts w:ascii="Arial" w:eastAsia="Times New Roman" w:hAnsi="Arial" w:cs="Times New Roman"/>
      <w:b/>
      <w:sz w:val="28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7E1B94"/>
    <w:rPr>
      <w:rFonts w:ascii="Arial" w:eastAsia="Times New Roman" w:hAnsi="Arial" w:cs="Times New Roman"/>
      <w:b/>
      <w:sz w:val="28"/>
      <w:szCs w:val="20"/>
      <w:lang w:val="es-CO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5427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542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427DA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table" w:styleId="Tablaconcuadrcula">
    <w:name w:val="Table Grid"/>
    <w:basedOn w:val="Tablanormal"/>
    <w:uiPriority w:val="59"/>
    <w:rsid w:val="005427DA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5427DA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5427DA"/>
    <w:pPr>
      <w:spacing w:after="0" w:line="240" w:lineRule="auto"/>
    </w:pPr>
    <w:rPr>
      <w:color w:val="76923C" w:themeColor="accent3" w:themeShade="BF"/>
      <w:lang w:val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rsid w:val="005427D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27DA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InfoBlue">
    <w:name w:val="InfoBlue"/>
    <w:basedOn w:val="Normal"/>
    <w:next w:val="Textoindependiente"/>
    <w:autoRedefine/>
    <w:rsid w:val="00332A19"/>
    <w:pPr>
      <w:widowControl w:val="0"/>
      <w:tabs>
        <w:tab w:val="left" w:pos="5460"/>
      </w:tabs>
      <w:spacing w:after="120" w:line="240" w:lineRule="atLeast"/>
      <w:jc w:val="both"/>
    </w:pPr>
    <w:rPr>
      <w:rFonts w:ascii="Arial" w:eastAsia="Times New Roman" w:hAnsi="Arial" w:cs="Arial"/>
      <w:iCs/>
      <w:shd w:val="clear" w:color="auto" w:fill="FFFFFF"/>
      <w:lang w:val="es-CR"/>
    </w:rPr>
  </w:style>
  <w:style w:type="paragraph" w:customStyle="1" w:styleId="TableContents">
    <w:name w:val="Table Contents"/>
    <w:basedOn w:val="Normal"/>
    <w:rsid w:val="005427DA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5427DA"/>
    <w:p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27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27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27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427D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7DA"/>
    <w:rPr>
      <w:rFonts w:ascii="Tahoma" w:hAnsi="Tahoma" w:cs="Tahoma"/>
      <w:sz w:val="16"/>
      <w:szCs w:val="16"/>
      <w:lang w:val="es-CO"/>
    </w:rPr>
  </w:style>
  <w:style w:type="paragraph" w:customStyle="1" w:styleId="infoblue0">
    <w:name w:val="infoblue"/>
    <w:basedOn w:val="Normal"/>
    <w:rsid w:val="000E5975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longtext1">
    <w:name w:val="long_text1"/>
    <w:basedOn w:val="Fuentedeprrafopredeter"/>
    <w:rsid w:val="005D6E0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5315A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046B"/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F07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6/6a/Sorting_quicksort_anim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11CF-7F85-43CA-9299-0967A39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AO</dc:creator>
  <cp:lastModifiedBy>Alejo Giraldo</cp:lastModifiedBy>
  <cp:revision>65</cp:revision>
  <dcterms:created xsi:type="dcterms:W3CDTF">2016-01-18T17:02:00Z</dcterms:created>
  <dcterms:modified xsi:type="dcterms:W3CDTF">2021-10-19T00:37:00Z</dcterms:modified>
</cp:coreProperties>
</file>